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1D455B" w:rsidTr="00CC5B05">
        <w:trPr>
          <w:trHeight w:val="850"/>
        </w:trPr>
        <w:tc>
          <w:tcPr>
            <w:tcW w:w="552" w:type="pct"/>
            <w:vAlign w:val="center"/>
            <w:hideMark/>
          </w:tcPr>
          <w:p w:rsidR="003A04C8" w:rsidRPr="001D455B" w:rsidRDefault="003A04C8" w:rsidP="00CC5B05">
            <w:pPr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noProof/>
                <w:sz w:val="20"/>
                <w:lang w:eastAsia="tr-TR"/>
              </w:rPr>
              <w:drawing>
                <wp:inline distT="0" distB="0" distL="0" distR="0" wp14:anchorId="472DDA3D" wp14:editId="451A3DA3">
                  <wp:extent cx="600075" cy="6000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1D455B" w:rsidRDefault="003A04C8" w:rsidP="003A04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A04C8" w:rsidRPr="001D455B" w:rsidRDefault="005C3063" w:rsidP="009235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KASTAMONU </w:t>
            </w:r>
            <w:r w:rsidR="00923525" w:rsidRPr="001D455B">
              <w:rPr>
                <w:rFonts w:ascii="Times New Roman" w:hAnsi="Times New Roman" w:cs="Times New Roman"/>
                <w:b/>
                <w:sz w:val="20"/>
              </w:rPr>
              <w:t>ÜNİVERSİTESİ</w:t>
            </w:r>
          </w:p>
          <w:p w:rsidR="003A04C8" w:rsidRPr="001D455B" w:rsidRDefault="005C3063" w:rsidP="009235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MÜHENDİSLİK VE MİMARLIK FAKÜLTESİ </w:t>
            </w:r>
            <w:r w:rsidR="00923525" w:rsidRPr="001D455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23525" w:rsidRPr="001D455B" w:rsidRDefault="00923525" w:rsidP="009235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1D455B">
              <w:rPr>
                <w:rFonts w:ascii="Times New Roman" w:hAnsi="Times New Roman" w:cs="Times New Roman"/>
                <w:b/>
                <w:sz w:val="20"/>
              </w:rPr>
              <w:t>………………………………….</w:t>
            </w:r>
            <w:proofErr w:type="gramEnd"/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 BÖLÜMÜ</w:t>
            </w:r>
          </w:p>
          <w:p w:rsidR="003A04C8" w:rsidRPr="001D455B" w:rsidRDefault="00923525" w:rsidP="009235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“</w:t>
            </w:r>
            <w:r w:rsidR="005C3063" w:rsidRPr="001D455B">
              <w:rPr>
                <w:rFonts w:ascii="Times New Roman" w:hAnsi="Times New Roman" w:cs="Times New Roman"/>
                <w:b/>
                <w:sz w:val="20"/>
              </w:rPr>
              <w:t>İŞLETMEDE MESLEKİ EĞİTİM</w:t>
            </w:r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” </w:t>
            </w:r>
          </w:p>
          <w:p w:rsidR="003A04C8" w:rsidRPr="001D455B" w:rsidRDefault="00923525" w:rsidP="00923525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  <w:u w:val="single"/>
              </w:rPr>
              <w:t>İŞLETME DEĞERLENDİRME FORMU</w:t>
            </w:r>
          </w:p>
        </w:tc>
      </w:tr>
    </w:tbl>
    <w:p w:rsidR="00212920" w:rsidRPr="001D455B" w:rsidRDefault="00212920" w:rsidP="003A04C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D455B">
        <w:rPr>
          <w:rFonts w:ascii="Times New Roman" w:hAnsi="Times New Roman" w:cs="Times New Roman"/>
          <w:b/>
          <w:sz w:val="20"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1D455B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1D455B" w:rsidRDefault="003A04C8" w:rsidP="003A04C8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1D455B" w:rsidRDefault="003A04C8" w:rsidP="003A04C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1D455B" w:rsidRDefault="003A04C8" w:rsidP="00E264D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Bölümü </w:t>
            </w:r>
          </w:p>
        </w:tc>
        <w:tc>
          <w:tcPr>
            <w:tcW w:w="1337" w:type="pct"/>
            <w:vAlign w:val="center"/>
          </w:tcPr>
          <w:p w:rsidR="003A04C8" w:rsidRPr="001D455B" w:rsidRDefault="003A04C8" w:rsidP="003A04C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3525" w:rsidRPr="001D455B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1D455B" w:rsidRDefault="00923525" w:rsidP="003A04C8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1D455B" w:rsidRDefault="00923525" w:rsidP="003A04C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1D455B" w:rsidRDefault="00923525" w:rsidP="0092352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1D455B" w:rsidRDefault="00E264DB" w:rsidP="00E264D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>İşletmede Mesleki Eğitim</w:t>
            </w:r>
          </w:p>
        </w:tc>
      </w:tr>
      <w:tr w:rsidR="00923525" w:rsidRPr="001D455B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1D455B" w:rsidRDefault="00923525" w:rsidP="003A04C8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1D455B" w:rsidRDefault="00923525" w:rsidP="003A04C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1D455B" w:rsidRDefault="00923525" w:rsidP="003A04C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1D455B" w:rsidRDefault="00923525" w:rsidP="003A04C8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0B8B" w:rsidRPr="001D455B" w:rsidRDefault="00D60B8B" w:rsidP="003A04C8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212920" w:rsidRPr="001D455B" w:rsidRDefault="00923525" w:rsidP="003A04C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D455B">
        <w:rPr>
          <w:rFonts w:ascii="Times New Roman" w:hAnsi="Times New Roman" w:cs="Times New Roman"/>
          <w:b/>
          <w:sz w:val="20"/>
        </w:rPr>
        <w:t xml:space="preserve">Uygulamalı </w:t>
      </w:r>
      <w:r w:rsidR="000E0F59" w:rsidRPr="001D455B">
        <w:rPr>
          <w:rFonts w:ascii="Times New Roman" w:hAnsi="Times New Roman" w:cs="Times New Roman"/>
          <w:b/>
          <w:sz w:val="20"/>
        </w:rPr>
        <w:t>Eğitim</w:t>
      </w:r>
      <w:r w:rsidR="00864689" w:rsidRPr="001D455B">
        <w:rPr>
          <w:rFonts w:ascii="Times New Roman" w:hAnsi="Times New Roman" w:cs="Times New Roman"/>
          <w:b/>
          <w:sz w:val="20"/>
        </w:rPr>
        <w:t xml:space="preserve">in </w:t>
      </w:r>
      <w:r w:rsidR="000E0F59" w:rsidRPr="001D455B">
        <w:rPr>
          <w:rFonts w:ascii="Times New Roman" w:hAnsi="Times New Roman" w:cs="Times New Roman"/>
          <w:b/>
          <w:sz w:val="20"/>
        </w:rPr>
        <w:t>Yapıldığı</w:t>
      </w:r>
      <w:r w:rsidR="000568EC" w:rsidRPr="001D455B">
        <w:rPr>
          <w:rFonts w:ascii="Times New Roman" w:hAnsi="Times New Roman" w:cs="Times New Roman"/>
          <w:b/>
          <w:sz w:val="20"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1D455B" w:rsidTr="000568EC">
        <w:tc>
          <w:tcPr>
            <w:tcW w:w="1592" w:type="pct"/>
            <w:shd w:val="clear" w:color="auto" w:fill="auto"/>
            <w:vAlign w:val="center"/>
          </w:tcPr>
          <w:p w:rsidR="00212920" w:rsidRPr="001D455B" w:rsidRDefault="00B74840" w:rsidP="00B7484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1D455B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8EC" w:rsidRPr="001D455B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1D455B" w:rsidRDefault="000568EC" w:rsidP="000568E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1D455B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8EC" w:rsidRPr="001D455B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1D455B" w:rsidRDefault="000568EC" w:rsidP="00B7484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1D455B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1D455B" w:rsidRDefault="000568EC" w:rsidP="000568E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 xml:space="preserve">Telefon: </w:t>
            </w:r>
          </w:p>
        </w:tc>
      </w:tr>
      <w:tr w:rsidR="000568EC" w:rsidRPr="001D455B" w:rsidTr="000568EC">
        <w:tc>
          <w:tcPr>
            <w:tcW w:w="1592" w:type="pct"/>
            <w:shd w:val="clear" w:color="auto" w:fill="auto"/>
            <w:vAlign w:val="center"/>
          </w:tcPr>
          <w:p w:rsidR="000568EC" w:rsidRPr="001D455B" w:rsidRDefault="000568EC" w:rsidP="00864689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Yetkilisi</w:t>
            </w:r>
            <w:r w:rsidR="00864689" w:rsidRPr="001D455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372A7" w:rsidRPr="001D455B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D455B">
              <w:rPr>
                <w:rFonts w:ascii="Times New Roman" w:hAnsi="Times New Roman" w:cs="Times New Roman"/>
                <w:b/>
                <w:sz w:val="20"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1D455B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8EC" w:rsidRPr="001D455B" w:rsidTr="000568EC">
        <w:tc>
          <w:tcPr>
            <w:tcW w:w="1592" w:type="pct"/>
            <w:shd w:val="clear" w:color="auto" w:fill="auto"/>
            <w:vAlign w:val="center"/>
          </w:tcPr>
          <w:p w:rsidR="000568EC" w:rsidRPr="001D455B" w:rsidRDefault="000568EC" w:rsidP="000568E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1D455B">
              <w:rPr>
                <w:rFonts w:ascii="Times New Roman" w:hAnsi="Times New Roman" w:cs="Times New Roman"/>
                <w:b/>
                <w:sz w:val="20"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1D455B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2920" w:rsidRPr="001D455B" w:rsidRDefault="00212920" w:rsidP="003A04C8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212920" w:rsidRPr="001D455B" w:rsidRDefault="00923525" w:rsidP="003A04C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D455B">
        <w:rPr>
          <w:rFonts w:ascii="Times New Roman" w:hAnsi="Times New Roman" w:cs="Times New Roman"/>
          <w:b/>
          <w:sz w:val="20"/>
        </w:rPr>
        <w:t>Uygulamalı</w:t>
      </w:r>
      <w:r w:rsidR="00F85696" w:rsidRPr="001D455B">
        <w:rPr>
          <w:rFonts w:ascii="Times New Roman" w:hAnsi="Times New Roman" w:cs="Times New Roman"/>
          <w:b/>
          <w:sz w:val="20"/>
        </w:rPr>
        <w:t xml:space="preserve"> </w:t>
      </w:r>
      <w:r w:rsidR="00212920" w:rsidRPr="001D455B">
        <w:rPr>
          <w:rFonts w:ascii="Times New Roman" w:hAnsi="Times New Roman" w:cs="Times New Roman"/>
          <w:b/>
          <w:sz w:val="20"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1D455B" w:rsidTr="00AA1078">
        <w:tc>
          <w:tcPr>
            <w:tcW w:w="1060" w:type="pct"/>
            <w:shd w:val="clear" w:color="auto" w:fill="auto"/>
            <w:vAlign w:val="center"/>
          </w:tcPr>
          <w:p w:rsidR="007D6DBB" w:rsidRPr="001D455B" w:rsidRDefault="007D6DBB" w:rsidP="007D6DB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>Başlama tarihi:</w:t>
            </w:r>
          </w:p>
          <w:p w:rsidR="007D6DBB" w:rsidRPr="001D455B" w:rsidRDefault="007D6DBB" w:rsidP="007D6DB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455B">
              <w:rPr>
                <w:rFonts w:ascii="Times New Roman" w:hAnsi="Times New Roman" w:cs="Times New Roman"/>
                <w:sz w:val="20"/>
              </w:rPr>
              <w:t>..….</w:t>
            </w:r>
            <w:proofErr w:type="gramEnd"/>
            <w:r w:rsidRPr="001D455B">
              <w:rPr>
                <w:rFonts w:ascii="Times New Roman" w:hAnsi="Times New Roman" w:cs="Times New Roman"/>
                <w:sz w:val="20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1D455B" w:rsidRDefault="007D6DBB" w:rsidP="007D6DB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>Bitiş tarihi:</w:t>
            </w:r>
          </w:p>
          <w:p w:rsidR="007D6DBB" w:rsidRPr="001D455B" w:rsidRDefault="007D6DBB" w:rsidP="007D6DB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455B">
              <w:rPr>
                <w:rFonts w:ascii="Times New Roman" w:hAnsi="Times New Roman" w:cs="Times New Roman"/>
                <w:sz w:val="20"/>
              </w:rPr>
              <w:t>…...</w:t>
            </w:r>
            <w:proofErr w:type="gramEnd"/>
            <w:r w:rsidRPr="001D455B">
              <w:rPr>
                <w:rFonts w:ascii="Times New Roman" w:hAnsi="Times New Roman" w:cs="Times New Roman"/>
                <w:sz w:val="20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1D455B" w:rsidRDefault="007D6DBB" w:rsidP="0092352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 xml:space="preserve">Devamsızlık süresi (izinli ya da raporlu olarak </w:t>
            </w:r>
            <w:r w:rsidR="00923525" w:rsidRPr="001D455B">
              <w:rPr>
                <w:rFonts w:ascii="Times New Roman" w:hAnsi="Times New Roman" w:cs="Times New Roman"/>
                <w:sz w:val="20"/>
              </w:rPr>
              <w:t>Uygulamalı</w:t>
            </w:r>
            <w:r w:rsidR="00864689" w:rsidRPr="001D455B">
              <w:rPr>
                <w:rFonts w:ascii="Times New Roman" w:hAnsi="Times New Roman" w:cs="Times New Roman"/>
                <w:sz w:val="20"/>
              </w:rPr>
              <w:t xml:space="preserve"> Eğitime </w:t>
            </w:r>
            <w:r w:rsidRPr="001D455B">
              <w:rPr>
                <w:rFonts w:ascii="Times New Roman" w:hAnsi="Times New Roman" w:cs="Times New Roman"/>
                <w:sz w:val="20"/>
              </w:rPr>
              <w:t xml:space="preserve">gelinmeyen iş günü sayısı):   </w:t>
            </w:r>
            <w:proofErr w:type="gramStart"/>
            <w:r w:rsidRPr="001D455B">
              <w:rPr>
                <w:rFonts w:ascii="Times New Roman" w:hAnsi="Times New Roman" w:cs="Times New Roman"/>
                <w:sz w:val="20"/>
              </w:rPr>
              <w:t>…</w:t>
            </w:r>
            <w:r w:rsidR="00864689" w:rsidRPr="001D455B">
              <w:rPr>
                <w:rFonts w:ascii="Times New Roman" w:hAnsi="Times New Roman" w:cs="Times New Roman"/>
                <w:sz w:val="20"/>
              </w:rPr>
              <w:t>….</w:t>
            </w:r>
            <w:proofErr w:type="gramEnd"/>
          </w:p>
        </w:tc>
      </w:tr>
    </w:tbl>
    <w:p w:rsidR="00212920" w:rsidRPr="001D455B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1D455B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Notu</w:t>
            </w: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1D455B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10</w:t>
            </w: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1D455B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İş</w:t>
            </w:r>
            <w:r w:rsidR="00EA7F85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letme 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kurallarına </w:t>
            </w:r>
            <w:r w:rsidR="00EA7F85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ve güvenlik tedbirlerine 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1D455B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1D455B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1D455B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Problem tespiti ve çözüm üretme; i</w:t>
            </w:r>
            <w:r w:rsidR="00B74840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şi ile ilgili yenilikçi fikir/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öneri</w:t>
            </w:r>
            <w:r w:rsidR="00B74840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 g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1D455B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1D455B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1D455B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Uyumlu çalışma</w:t>
            </w:r>
            <w:r w:rsidR="004054F0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, 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takım çalışması yapabilme; öneri ve eleştiri</w:t>
            </w:r>
            <w:r w:rsidR="004054F0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y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1D455B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1D455B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1D455B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Toplam Değerlendirme</w:t>
            </w:r>
            <w:r w:rsidR="009A2D28" w:rsidRPr="001D455B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 xml:space="preserve">: </w:t>
            </w:r>
            <w:proofErr w:type="gramStart"/>
            <w:r w:rsidR="00864689" w:rsidRPr="001D455B">
              <w:rPr>
                <w:rFonts w:ascii="Times New Roman" w:eastAsia="Times New Roman" w:hAnsi="Times New Roman" w:cs="Times New Roman"/>
                <w:b/>
                <w:bCs/>
                <w:sz w:val="20"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</w:p>
        </w:tc>
      </w:tr>
      <w:tr w:rsidR="004054F0" w:rsidRPr="001D455B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Mezuniyet sonrası öğrenci istihdam edilebilir</w:t>
            </w:r>
            <w:r w:rsidR="000568EC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1D455B" w:rsidRDefault="00EA7F85" w:rsidP="005E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“</w:t>
            </w:r>
            <w:r w:rsidR="005E3ADE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 xml:space="preserve">İşletmede Mesleki </w:t>
            </w: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ğitim” için tekrar öğrenci alınabilir</w:t>
            </w:r>
            <w:r w:rsidR="000568EC"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.</w:t>
            </w:r>
          </w:p>
        </w:tc>
      </w:tr>
      <w:tr w:rsidR="004054F0" w:rsidRPr="001D455B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eastAsia="Times New Roman" w:hAnsi="Times New Roman" w:cs="Times New Roman"/>
                <w:sz w:val="20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tr-TR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1D455B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D455B">
              <w:rPr>
                <w:rFonts w:ascii="Times New Roman" w:hAnsi="Times New Roman" w:cs="Times New Roman"/>
                <w:sz w:val="20"/>
              </w:rPr>
              <w:t>Kararsız</w:t>
            </w:r>
          </w:p>
        </w:tc>
      </w:tr>
    </w:tbl>
    <w:p w:rsidR="00941AD2" w:rsidRPr="001D455B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  <w:r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Form </w:t>
      </w:r>
      <w:r w:rsidR="00923525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uygulamalı eğitimin bitiminden 5 iş günü içinde </w:t>
      </w:r>
      <w:r w:rsidR="00922446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>bu belgede ıslak imza</w:t>
      </w:r>
      <w:r w:rsidR="00923525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lı ve mühürlü olan </w:t>
      </w:r>
      <w:r w:rsidR="00922446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zarfa konulup </w:t>
      </w:r>
      <w:r w:rsidR="007372A7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>sorumlu öğretim elemanına şahsen teslim edilmeli</w:t>
      </w:r>
      <w:r w:rsidR="00923525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>, iadeli taahhütlü gönderilmeli</w:t>
      </w:r>
      <w:r w:rsidR="007372A7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ya da </w:t>
      </w:r>
      <w:r w:rsidR="00922446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öğrenci ile </w:t>
      </w:r>
      <w:r w:rsidR="00F85696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>ul</w:t>
      </w:r>
      <w:r w:rsidR="00922446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>aştırılmalıdır.</w:t>
      </w:r>
      <w:r w:rsidR="00F85696" w:rsidRPr="001D455B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</w:t>
      </w:r>
    </w:p>
    <w:p w:rsidR="00941AD2" w:rsidRPr="001D455B" w:rsidRDefault="00922446" w:rsidP="00631BB0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D455B">
        <w:rPr>
          <w:rFonts w:ascii="Times New Roman" w:hAnsi="Times New Roman" w:cs="Times New Roman"/>
          <w:b/>
          <w:sz w:val="18"/>
          <w:szCs w:val="20"/>
        </w:rPr>
        <w:t>Görüş ve ö</w:t>
      </w:r>
      <w:r w:rsidR="001D0347" w:rsidRPr="001D455B">
        <w:rPr>
          <w:rFonts w:ascii="Times New Roman" w:hAnsi="Times New Roman" w:cs="Times New Roman"/>
          <w:b/>
          <w:sz w:val="18"/>
          <w:szCs w:val="20"/>
        </w:rPr>
        <w:t>nerileriniz</w:t>
      </w:r>
      <w:r w:rsidR="00941AD2" w:rsidRPr="001D455B">
        <w:rPr>
          <w:rFonts w:ascii="Times New Roman" w:hAnsi="Times New Roman" w:cs="Times New Roman"/>
          <w:b/>
          <w:sz w:val="18"/>
          <w:szCs w:val="20"/>
        </w:rPr>
        <w:t xml:space="preserve">: </w:t>
      </w:r>
      <w:proofErr w:type="gramStart"/>
      <w:r w:rsidR="00941AD2" w:rsidRPr="001D455B">
        <w:rPr>
          <w:rFonts w:ascii="Times New Roman" w:hAnsi="Times New Roman" w:cs="Times New Roman"/>
          <w:sz w:val="18"/>
          <w:szCs w:val="20"/>
        </w:rPr>
        <w:t>……………</w:t>
      </w:r>
      <w:r w:rsidR="007372A7" w:rsidRPr="001D455B">
        <w:rPr>
          <w:rFonts w:ascii="Times New Roman" w:hAnsi="Times New Roman" w:cs="Times New Roman"/>
          <w:sz w:val="18"/>
          <w:szCs w:val="20"/>
        </w:rPr>
        <w:t>……………..</w:t>
      </w:r>
      <w:r w:rsidR="00941AD2" w:rsidRPr="001D455B">
        <w:rPr>
          <w:rFonts w:ascii="Times New Roman" w:hAnsi="Times New Roman" w:cs="Times New Roman"/>
          <w:sz w:val="18"/>
          <w:szCs w:val="20"/>
        </w:rPr>
        <w:t>……………………………………</w:t>
      </w:r>
      <w:r w:rsidR="00B74840" w:rsidRPr="001D455B">
        <w:rPr>
          <w:rFonts w:ascii="Times New Roman" w:hAnsi="Times New Roman" w:cs="Times New Roman"/>
          <w:sz w:val="18"/>
          <w:szCs w:val="20"/>
        </w:rPr>
        <w:t>………………………………………………….</w:t>
      </w:r>
      <w:proofErr w:type="gramEnd"/>
      <w:r w:rsidR="00B74840" w:rsidRPr="001D455B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B74840" w:rsidRPr="001D455B">
        <w:rPr>
          <w:rFonts w:ascii="Times New Roman" w:hAnsi="Times New Roman" w:cs="Times New Roman"/>
          <w:sz w:val="18"/>
          <w:szCs w:val="20"/>
        </w:rPr>
        <w:t>……………………………………………………………………………</w:t>
      </w:r>
      <w:r w:rsidR="00631BB0" w:rsidRPr="001D455B">
        <w:rPr>
          <w:rFonts w:ascii="Times New Roman" w:hAnsi="Times New Roman" w:cs="Times New Roman"/>
          <w:sz w:val="18"/>
          <w:szCs w:val="20"/>
        </w:rPr>
        <w:t>………………..…………………………………………….………………………………………….…………..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…………………………………………………………………………</w:t>
      </w:r>
      <w:r w:rsidR="00CC5B05" w:rsidRPr="001D455B">
        <w:rPr>
          <w:rFonts w:ascii="Times New Roman" w:hAnsi="Times New Roman" w:cs="Times New Roman"/>
          <w:sz w:val="18"/>
          <w:szCs w:val="20"/>
        </w:rPr>
        <w:t>……..……………………………………………………………………………………….………………………………………………………………………………..……………………………………………………………………………………….………………………………………………………………………………..……………………………………………………………………………………….…………………………………………………………………………</w:t>
      </w:r>
      <w:proofErr w:type="gramEnd"/>
    </w:p>
    <w:p w:rsidR="00631BB0" w:rsidRPr="001D455B" w:rsidRDefault="00631BB0" w:rsidP="00F85696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1D455B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1D455B" w:rsidRDefault="00B74840" w:rsidP="000568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D455B">
              <w:rPr>
                <w:rFonts w:ascii="Times New Roman" w:hAnsi="Times New Roman" w:cs="Times New Roman"/>
                <w:sz w:val="18"/>
                <w:szCs w:val="20"/>
              </w:rPr>
              <w:t>….….</w:t>
            </w:r>
            <w:proofErr w:type="gramEnd"/>
            <w:r w:rsidRPr="001D455B">
              <w:rPr>
                <w:rFonts w:ascii="Times New Roman" w:hAnsi="Times New Roman" w:cs="Times New Roman"/>
                <w:sz w:val="18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1D455B" w:rsidRDefault="00ED1255" w:rsidP="00ED125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İşletme </w:t>
            </w:r>
            <w:r w:rsidR="00B74840" w:rsidRPr="001D4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Eğiti</w:t>
            </w:r>
            <w:r w:rsidRPr="001D4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m Sorumlusu</w:t>
            </w:r>
          </w:p>
        </w:tc>
        <w:tc>
          <w:tcPr>
            <w:tcW w:w="2072" w:type="pct"/>
            <w:vAlign w:val="center"/>
          </w:tcPr>
          <w:p w:rsidR="00B74840" w:rsidRPr="001D455B" w:rsidRDefault="007372A7" w:rsidP="007372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455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İşletme Yetkilisi</w:t>
            </w:r>
          </w:p>
        </w:tc>
      </w:tr>
      <w:tr w:rsidR="00B74840" w:rsidRPr="001D455B" w:rsidTr="00CC5B05">
        <w:trPr>
          <w:trHeight w:val="992"/>
        </w:trPr>
        <w:tc>
          <w:tcPr>
            <w:tcW w:w="1058" w:type="pct"/>
            <w:vMerge/>
            <w:vAlign w:val="center"/>
          </w:tcPr>
          <w:p w:rsidR="00B74840" w:rsidRPr="001D455B" w:rsidRDefault="00B74840" w:rsidP="000568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1D455B" w:rsidRDefault="00B74840" w:rsidP="000568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455B">
              <w:rPr>
                <w:rFonts w:ascii="Times New Roman" w:hAnsi="Times New Roman" w:cs="Times New Roman"/>
                <w:sz w:val="18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1D455B" w:rsidRDefault="00B74840" w:rsidP="000568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455B">
              <w:rPr>
                <w:rFonts w:ascii="Times New Roman" w:hAnsi="Times New Roman" w:cs="Times New Roman"/>
                <w:sz w:val="18"/>
                <w:szCs w:val="20"/>
              </w:rPr>
              <w:t>İmza/ Kaşe</w:t>
            </w:r>
          </w:p>
        </w:tc>
        <w:bookmarkStart w:id="0" w:name="_GoBack"/>
        <w:bookmarkEnd w:id="0"/>
      </w:tr>
    </w:tbl>
    <w:p w:rsidR="00F63BEB" w:rsidRPr="001D455B" w:rsidRDefault="00F63BEB" w:rsidP="00631BB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F63BEB" w:rsidRPr="001D455B" w:rsidSect="007A730A">
      <w:headerReference w:type="default" r:id="rId9"/>
      <w:footerReference w:type="default" r:id="rId10"/>
      <w:pgSz w:w="11906" w:h="16838"/>
      <w:pgMar w:top="624" w:right="624" w:bottom="624" w:left="62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E3" w:rsidRDefault="00BB22E3" w:rsidP="00440B76">
      <w:pPr>
        <w:spacing w:after="0" w:line="240" w:lineRule="auto"/>
      </w:pPr>
      <w:r>
        <w:separator/>
      </w:r>
    </w:p>
  </w:endnote>
  <w:endnote w:type="continuationSeparator" w:id="0">
    <w:p w:rsidR="00BB22E3" w:rsidRDefault="00BB22E3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5B" w:rsidRPr="001D455B" w:rsidRDefault="001D455B" w:rsidP="001D455B">
    <w:pPr>
      <w:pStyle w:val="AltBilgi"/>
      <w:jc w:val="right"/>
      <w:rPr>
        <w:sz w:val="20"/>
      </w:rPr>
    </w:pPr>
    <w:r w:rsidRPr="001D455B">
      <w:rPr>
        <w:sz w:val="20"/>
      </w:rPr>
      <w:t xml:space="preserve">KYS-FRM-461 Yayın Tarihi: 05.06.2024 </w:t>
    </w:r>
    <w:proofErr w:type="spellStart"/>
    <w:r w:rsidRPr="001D455B">
      <w:rPr>
        <w:sz w:val="20"/>
      </w:rPr>
      <w:t>Rev</w:t>
    </w:r>
    <w:proofErr w:type="spellEnd"/>
    <w:r w:rsidRPr="001D455B">
      <w:rPr>
        <w:sz w:val="20"/>
      </w:rPr>
      <w:t xml:space="preserve">. No:-- </w:t>
    </w:r>
    <w:proofErr w:type="spellStart"/>
    <w:r w:rsidRPr="001D455B">
      <w:rPr>
        <w:sz w:val="20"/>
      </w:rPr>
      <w:t>Rev</w:t>
    </w:r>
    <w:proofErr w:type="spellEnd"/>
    <w:r w:rsidRPr="001D455B">
      <w:rPr>
        <w:sz w:val="20"/>
      </w:rPr>
      <w:t>. Tarihi: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E3" w:rsidRDefault="00BB22E3" w:rsidP="00440B76">
      <w:pPr>
        <w:spacing w:after="0" w:line="240" w:lineRule="auto"/>
      </w:pPr>
      <w:r>
        <w:separator/>
      </w:r>
    </w:p>
  </w:footnote>
  <w:footnote w:type="continuationSeparator" w:id="0">
    <w:p w:rsidR="00BB22E3" w:rsidRDefault="00BB22E3" w:rsidP="0044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0A" w:rsidRPr="007A730A" w:rsidRDefault="007A730A" w:rsidP="007A730A">
    <w:pPr>
      <w:pStyle w:val="stBilgi"/>
      <w:jc w:val="right"/>
      <w:rPr>
        <w:rFonts w:ascii="Times New Roman" w:hAnsi="Times New Roman" w:cs="Times New Roman"/>
        <w:sz w:val="20"/>
      </w:rPr>
    </w:pPr>
    <w:r w:rsidRPr="007A730A">
      <w:rPr>
        <w:rFonts w:ascii="Times New Roman" w:hAnsi="Times New Roman" w:cs="Times New Roman"/>
        <w:sz w:val="20"/>
      </w:rPr>
      <w:t>İşletme</w:t>
    </w:r>
    <w:r w:rsidR="00D62EF8">
      <w:rPr>
        <w:rFonts w:ascii="Times New Roman" w:hAnsi="Times New Roman" w:cs="Times New Roman"/>
        <w:sz w:val="20"/>
      </w:rPr>
      <w:t xml:space="preserve"> İME</w:t>
    </w:r>
    <w:r w:rsidRPr="007A730A">
      <w:rPr>
        <w:rFonts w:ascii="Times New Roman" w:hAnsi="Times New Roman" w:cs="Times New Roman"/>
        <w:sz w:val="20"/>
      </w:rPr>
      <w:t xml:space="preserve"> Değerlendirme Formu</w:t>
    </w:r>
  </w:p>
  <w:p w:rsidR="007A730A" w:rsidRDefault="007A73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37E1D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D455B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2981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C3063"/>
    <w:rsid w:val="005D5188"/>
    <w:rsid w:val="005E0B5C"/>
    <w:rsid w:val="005E3ADE"/>
    <w:rsid w:val="005E5B99"/>
    <w:rsid w:val="005F4F23"/>
    <w:rsid w:val="00607ADA"/>
    <w:rsid w:val="0061284C"/>
    <w:rsid w:val="00622AFA"/>
    <w:rsid w:val="00631BB0"/>
    <w:rsid w:val="00641A50"/>
    <w:rsid w:val="00656D4D"/>
    <w:rsid w:val="0068123C"/>
    <w:rsid w:val="006865EC"/>
    <w:rsid w:val="00686F30"/>
    <w:rsid w:val="0069056D"/>
    <w:rsid w:val="00692598"/>
    <w:rsid w:val="00694458"/>
    <w:rsid w:val="006A0A18"/>
    <w:rsid w:val="006A4B0C"/>
    <w:rsid w:val="006B05F6"/>
    <w:rsid w:val="006B3BC2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A730A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188E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B1230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B22E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5B05"/>
    <w:rsid w:val="00CC7FF5"/>
    <w:rsid w:val="00CF0A0D"/>
    <w:rsid w:val="00CF16D2"/>
    <w:rsid w:val="00CF55B1"/>
    <w:rsid w:val="00D06895"/>
    <w:rsid w:val="00D16B34"/>
    <w:rsid w:val="00D22B26"/>
    <w:rsid w:val="00D312CD"/>
    <w:rsid w:val="00D35322"/>
    <w:rsid w:val="00D40417"/>
    <w:rsid w:val="00D430A3"/>
    <w:rsid w:val="00D60B8B"/>
    <w:rsid w:val="00D613B8"/>
    <w:rsid w:val="00D62EF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64DB"/>
    <w:rsid w:val="00E30392"/>
    <w:rsid w:val="00E55A3A"/>
    <w:rsid w:val="00E55D7C"/>
    <w:rsid w:val="00E67C1F"/>
    <w:rsid w:val="00E75096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D1255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0784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7E26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BCB4-72B8-4897-A4F8-6FD4B1F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AYCA NUR AYDOGAN</cp:lastModifiedBy>
  <cp:revision>5</cp:revision>
  <cp:lastPrinted>2016-08-29T10:28:00Z</cp:lastPrinted>
  <dcterms:created xsi:type="dcterms:W3CDTF">2023-07-13T17:37:00Z</dcterms:created>
  <dcterms:modified xsi:type="dcterms:W3CDTF">2024-06-05T09:07:00Z</dcterms:modified>
</cp:coreProperties>
</file>